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362229A7" w14:textId="77777777" w:rsidR="001E6FF1" w:rsidRDefault="001E6FF1" w:rsidP="003B05A0">
      <w:pPr>
        <w:spacing w:after="0" w:line="240" w:lineRule="auto"/>
        <w:ind w:left="12"/>
        <w:jc w:val="center"/>
        <w:rPr>
          <w:rFonts w:eastAsia="Calibri" w:cstheme="minorHAnsi"/>
          <w:b/>
          <w:sz w:val="28"/>
          <w:szCs w:val="28"/>
        </w:rPr>
      </w:pPr>
    </w:p>
    <w:p w14:paraId="3FE0367F" w14:textId="08A081B3" w:rsidR="008523F1" w:rsidRDefault="008523F1" w:rsidP="008523F1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l Dirigente Scolastico</w:t>
      </w:r>
    </w:p>
    <w:p w14:paraId="109C6382" w14:textId="77777777" w:rsidR="008523F1" w:rsidRDefault="008523F1" w:rsidP="008523F1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75BB05D1" w14:textId="77777777" w:rsidR="00C57961" w:rsidRPr="00922563" w:rsidRDefault="00C57961" w:rsidP="00C579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3"/>
        </w:tabs>
        <w:spacing w:after="0" w:line="360" w:lineRule="auto"/>
        <w:ind w:right="284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- Azioni di potenziamento delle competenze STEM e multilinguistiche (D.M. 65/2023), finanziato dall’Unione europea – </w:t>
      </w:r>
      <w:proofErr w:type="spellStart"/>
      <w:r w:rsidRPr="00922563">
        <w:rPr>
          <w:rFonts w:cs="Calibri"/>
          <w:b/>
          <w:i/>
          <w:color w:val="000000"/>
          <w:sz w:val="24"/>
          <w:szCs w:val="24"/>
        </w:rPr>
        <w:t>Next</w:t>
      </w:r>
      <w:proofErr w:type="spellEnd"/>
      <w:r w:rsidRPr="00922563">
        <w:rPr>
          <w:rFonts w:cs="Calibri"/>
          <w:b/>
          <w:i/>
          <w:color w:val="000000"/>
          <w:sz w:val="24"/>
          <w:szCs w:val="24"/>
        </w:rPr>
        <w:t xml:space="preserve"> Generation EU”</w:t>
      </w:r>
    </w:p>
    <w:p w14:paraId="22DB0934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color w:val="000000"/>
          <w:sz w:val="24"/>
          <w:szCs w:val="24"/>
        </w:rPr>
        <w:t>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 per lo svolgimento di attività co-curricolari, come potenziamento delle attività svolte al di fuori dell’orario scolastico da gruppi di studentesse e studenti che intendano approfondire tali discipline.</w:t>
      </w:r>
    </w:p>
    <w:p w14:paraId="47FCE77B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425"/>
        <w:jc w:val="both"/>
        <w:rPr>
          <w:rFonts w:cs="Calibri"/>
          <w:b/>
          <w:i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>CUP: H74D23002200006</w:t>
      </w:r>
    </w:p>
    <w:p w14:paraId="4C49407C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  <w:r w:rsidRPr="00922563">
        <w:rPr>
          <w:rFonts w:cs="Calibri"/>
          <w:b/>
          <w:i/>
          <w:color w:val="000000"/>
          <w:sz w:val="24"/>
          <w:szCs w:val="24"/>
        </w:rPr>
        <w:t xml:space="preserve">CNP: M4C1I2.1-2023-1222-P-34430  </w:t>
      </w:r>
    </w:p>
    <w:p w14:paraId="313BB6FB" w14:textId="77777777" w:rsidR="00C57961" w:rsidRPr="00922563" w:rsidRDefault="00C57961" w:rsidP="00C57961">
      <w:pPr>
        <w:spacing w:line="360" w:lineRule="auto"/>
        <w:rPr>
          <w:b/>
          <w:bCs/>
          <w:sz w:val="24"/>
          <w:szCs w:val="24"/>
        </w:rPr>
      </w:pPr>
      <w:bookmarkStart w:id="0" w:name="_heading=h.30j0zll" w:colFirst="0" w:colLast="0"/>
      <w:bookmarkEnd w:id="0"/>
      <w:r w:rsidRPr="00922563">
        <w:rPr>
          <w:rFonts w:cs="Calibri"/>
          <w:b/>
          <w:i/>
          <w:color w:val="000000"/>
          <w:sz w:val="24"/>
          <w:szCs w:val="24"/>
        </w:rPr>
        <w:t>Titolo del Progetto: LA SCUOLA - UN PASSAPORTO PER IL FUTURO</w:t>
      </w:r>
      <w:r>
        <w:rPr>
          <w:rFonts w:cs="Calibri"/>
          <w:b/>
          <w:i/>
          <w:color w:val="000000"/>
          <w:sz w:val="24"/>
          <w:szCs w:val="24"/>
        </w:rPr>
        <w:t xml:space="preserve"> </w:t>
      </w:r>
      <w:r w:rsidRPr="00922563">
        <w:rPr>
          <w:rFonts w:cs="Calibri"/>
          <w:b/>
          <w:i/>
          <w:color w:val="000000"/>
          <w:sz w:val="24"/>
          <w:szCs w:val="24"/>
        </w:rPr>
        <w:t xml:space="preserve">- </w:t>
      </w:r>
      <w:r w:rsidRPr="00922563">
        <w:rPr>
          <w:b/>
          <w:bCs/>
          <w:sz w:val="24"/>
          <w:szCs w:val="24"/>
        </w:rPr>
        <w:t>(D.M. n. 65/2023)</w:t>
      </w:r>
    </w:p>
    <w:p w14:paraId="5AE77E2B" w14:textId="77777777" w:rsidR="00C57961" w:rsidRPr="00922563" w:rsidRDefault="00C57961" w:rsidP="00C579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</w:p>
    <w:p w14:paraId="7DE0204B" w14:textId="77777777" w:rsidR="00C57961" w:rsidRPr="00DF5EE1" w:rsidRDefault="00C57961" w:rsidP="00C57961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="Calibri"/>
          <w:b/>
          <w:bCs/>
        </w:rPr>
      </w:pPr>
    </w:p>
    <w:p w14:paraId="372646E0" w14:textId="77777777" w:rsidR="00C57961" w:rsidRPr="00EB5C21" w:rsidRDefault="00C57961" w:rsidP="00C57961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52D034A6" w14:textId="303FDB0F" w:rsidR="003B05A0" w:rsidRDefault="003B05A0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1CC3AAFD" w14:textId="08C28226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29079D09" w14:textId="015D3337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6F82656C" w14:textId="223B325D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5407F007" w14:textId="1617BAE8" w:rsidR="00C5796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276A07BC" w14:textId="77777777" w:rsidR="00C57961" w:rsidRPr="001E6FF1" w:rsidRDefault="00C57961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eastAsia="Calibri" w:cstheme="minorHAnsi"/>
          <w:b/>
          <w:sz w:val="28"/>
          <w:szCs w:val="28"/>
        </w:rPr>
      </w:pPr>
    </w:p>
    <w:p w14:paraId="0681E317" w14:textId="233BD3FC" w:rsidR="00162FF3" w:rsidRDefault="008523F1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lastRenderedPageBreak/>
        <w:t>Modello di autorizzazione</w:t>
      </w:r>
    </w:p>
    <w:p w14:paraId="494024FE" w14:textId="77777777" w:rsidR="008523F1" w:rsidRPr="00C2435E" w:rsidRDefault="008523F1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</w:p>
    <w:p w14:paraId="4C593C4D" w14:textId="77777777" w:rsidR="008523F1" w:rsidRDefault="00C40977" w:rsidP="009521EE">
      <w:pPr>
        <w:spacing w:after="0" w:line="48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</w:t>
      </w:r>
      <w:proofErr w:type="spellStart"/>
      <w:r>
        <w:rPr>
          <w:rFonts w:eastAsia="Calibri" w:cstheme="minorHAnsi"/>
          <w:b/>
        </w:rPr>
        <w:t>a</w:t>
      </w:r>
      <w:proofErr w:type="spellEnd"/>
      <w:r>
        <w:rPr>
          <w:rFonts w:eastAsia="Calibri" w:cstheme="minorHAnsi"/>
          <w:b/>
        </w:rPr>
        <w:t xml:space="preserve"> _________________________________________________ il _____________________________ e residente a ____________________________________ in via ___________________________________ telefono ________________________ email ______________________</w:t>
      </w:r>
      <w:r w:rsidR="008523F1">
        <w:rPr>
          <w:rFonts w:eastAsia="Calibri" w:cstheme="minorHAnsi"/>
          <w:b/>
        </w:rPr>
        <w:t xml:space="preserve">____________________________ </w:t>
      </w:r>
    </w:p>
    <w:p w14:paraId="2D0642BD" w14:textId="23E0B781" w:rsidR="008523F1" w:rsidRPr="00C57961" w:rsidRDefault="008523F1" w:rsidP="00C57961">
      <w:pPr>
        <w:spacing w:after="0" w:line="48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genitore dell’alunno/a __________________________________________________ frequentante</w:t>
      </w:r>
      <w:r w:rsidR="00C57961">
        <w:rPr>
          <w:rFonts w:eastAsia="Calibri" w:cstheme="minorHAnsi"/>
          <w:b/>
        </w:rPr>
        <w:t xml:space="preserve"> la classe ____________________</w:t>
      </w:r>
    </w:p>
    <w:p w14:paraId="6B954E8B" w14:textId="216EA6EB" w:rsidR="008523F1" w:rsidRDefault="008523F1" w:rsidP="008523F1">
      <w:pPr>
        <w:spacing w:after="0" w:line="480" w:lineRule="auto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UTORIZZA</w:t>
      </w:r>
    </w:p>
    <w:p w14:paraId="27242C6D" w14:textId="795C5BC8" w:rsidR="00C40977" w:rsidRPr="00F82821" w:rsidRDefault="008523F1" w:rsidP="008523F1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F82821">
        <w:rPr>
          <w:rFonts w:eastAsia="Calibri" w:cstheme="minorHAnsi"/>
          <w:b/>
          <w:sz w:val="24"/>
          <w:szCs w:val="24"/>
        </w:rPr>
        <w:t xml:space="preserve">secondo le modalità organizzative e il calendario che verrà pubblicato </w:t>
      </w:r>
      <w:r w:rsidR="000E71CB" w:rsidRPr="00F82821">
        <w:rPr>
          <w:rFonts w:eastAsia="Calibri" w:cstheme="minorHAnsi"/>
          <w:b/>
          <w:sz w:val="24"/>
          <w:szCs w:val="24"/>
        </w:rPr>
        <w:t>sulla</w:t>
      </w:r>
      <w:r w:rsidRPr="00F82821">
        <w:rPr>
          <w:rFonts w:eastAsia="Calibri" w:cstheme="minorHAnsi"/>
          <w:b/>
          <w:sz w:val="24"/>
          <w:szCs w:val="24"/>
        </w:rPr>
        <w:t xml:space="preserve"> bacheca del Registro Elettronico, Il/la proprio/a figlio/a </w:t>
      </w:r>
      <w:proofErr w:type="spellStart"/>
      <w:r w:rsidRPr="00F82821">
        <w:rPr>
          <w:rFonts w:eastAsia="Calibri" w:cstheme="minorHAnsi"/>
          <w:b/>
          <w:sz w:val="24"/>
          <w:szCs w:val="24"/>
        </w:rPr>
        <w:t>a</w:t>
      </w:r>
      <w:proofErr w:type="spellEnd"/>
      <w:r w:rsidRPr="00F82821">
        <w:rPr>
          <w:rFonts w:eastAsia="Calibri" w:cstheme="minorHAnsi"/>
          <w:b/>
          <w:sz w:val="24"/>
          <w:szCs w:val="24"/>
        </w:rPr>
        <w:t xml:space="preserve"> frequentare </w:t>
      </w:r>
      <w:r w:rsidR="00D7083C">
        <w:rPr>
          <w:rFonts w:eastAsia="Calibri" w:cstheme="minorHAnsi"/>
          <w:b/>
          <w:sz w:val="24"/>
          <w:szCs w:val="24"/>
        </w:rPr>
        <w:t>il seguente percorso formativo:</w:t>
      </w:r>
    </w:p>
    <w:p w14:paraId="136AA666" w14:textId="77777777" w:rsidR="008523F1" w:rsidRDefault="008523F1" w:rsidP="009521EE">
      <w:pPr>
        <w:spacing w:after="0" w:line="240" w:lineRule="auto"/>
        <w:rPr>
          <w:rFonts w:eastAsia="Calibri" w:cstheme="minorHAnsi"/>
          <w:b/>
        </w:rPr>
      </w:pPr>
    </w:p>
    <w:p w14:paraId="072CB192" w14:textId="5BD2B050" w:rsidR="00F4318B" w:rsidRDefault="00D7083C" w:rsidP="00F4318B">
      <w:pPr>
        <w:pStyle w:val="Paragrafoelenco"/>
        <w:numPr>
          <w:ilvl w:val="0"/>
          <w:numId w:val="31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RIENTAMENTO AGLI STUDI E ALLE CARRIERE STEM</w:t>
      </w:r>
    </w:p>
    <w:p w14:paraId="14F074D7" w14:textId="0C708F1B" w:rsidR="00C57961" w:rsidRDefault="00C57961" w:rsidP="00F727EF">
      <w:pPr>
        <w:spacing w:after="200" w:line="276" w:lineRule="auto"/>
        <w:jc w:val="both"/>
        <w:rPr>
          <w:rFonts w:cs="Calibri"/>
          <w:b/>
          <w:sz w:val="24"/>
          <w:szCs w:val="24"/>
        </w:rPr>
      </w:pPr>
      <w:bookmarkStart w:id="1" w:name="_GoBack"/>
      <w:bookmarkEnd w:id="1"/>
    </w:p>
    <w:p w14:paraId="552EB32F" w14:textId="77777777" w:rsidR="00C57961" w:rsidRDefault="00C57961" w:rsidP="00F727EF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75D52E4B" w14:textId="77777777" w:rsidR="00F727EF" w:rsidRDefault="00F727EF" w:rsidP="00F727EF">
      <w:pPr>
        <w:spacing w:after="200" w:line="276" w:lineRule="auto"/>
        <w:ind w:firstLine="5954"/>
        <w:rPr>
          <w:rFonts w:eastAsia="Calibri" w:cstheme="minorHAnsi"/>
          <w:b/>
        </w:rPr>
      </w:pPr>
    </w:p>
    <w:p w14:paraId="0E5DEB82" w14:textId="77777777" w:rsidR="00F727EF" w:rsidRDefault="00F727EF" w:rsidP="00F727EF">
      <w:pPr>
        <w:spacing w:after="200" w:line="276" w:lineRule="auto"/>
        <w:ind w:firstLine="5954"/>
        <w:rPr>
          <w:rFonts w:eastAsia="Calibri" w:cstheme="minorHAnsi"/>
          <w:b/>
        </w:rPr>
      </w:pPr>
      <w:r>
        <w:rPr>
          <w:rFonts w:eastAsia="Calibri" w:cstheme="minorHAnsi"/>
          <w:b/>
        </w:rPr>
        <w:t>Firma del genitore</w:t>
      </w:r>
    </w:p>
    <w:p w14:paraId="4420A23C" w14:textId="77777777" w:rsidR="00F727EF" w:rsidRDefault="00F727EF" w:rsidP="00F727EF">
      <w:pPr>
        <w:spacing w:after="200" w:line="276" w:lineRule="auto"/>
        <w:ind w:left="4294" w:firstLine="113"/>
        <w:rPr>
          <w:rFonts w:eastAsia="Calibri" w:cstheme="minorHAnsi"/>
          <w:b/>
        </w:rPr>
      </w:pPr>
      <w:r>
        <w:rPr>
          <w:rFonts w:eastAsia="Calibri" w:cstheme="minorHAnsi"/>
          <w:b/>
        </w:rPr>
        <w:t>__________________________________________</w:t>
      </w:r>
    </w:p>
    <w:p w14:paraId="792E2468" w14:textId="03FD3A6E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16390FCD" w14:textId="0B394F92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30AE584D" w14:textId="77777777" w:rsidR="00F727EF" w:rsidRDefault="00F727EF" w:rsidP="008523F1">
      <w:pPr>
        <w:spacing w:after="200" w:line="276" w:lineRule="auto"/>
        <w:rPr>
          <w:rFonts w:eastAsia="Calibri" w:cstheme="minorHAnsi"/>
          <w:b/>
        </w:rPr>
      </w:pPr>
    </w:p>
    <w:p w14:paraId="353ACCAE" w14:textId="404C314D" w:rsidR="008523F1" w:rsidRDefault="008523F1" w:rsidP="008523F1">
      <w:pPr>
        <w:spacing w:after="200" w:line="276" w:lineRule="auto"/>
        <w:rPr>
          <w:rFonts w:eastAsia="Calibri" w:cstheme="minorHAnsi"/>
          <w:b/>
        </w:rPr>
      </w:pPr>
    </w:p>
    <w:p w14:paraId="6084304F" w14:textId="358AA140" w:rsidR="008523F1" w:rsidRPr="008523F1" w:rsidRDefault="008523F1" w:rsidP="008523F1">
      <w:pPr>
        <w:spacing w:after="200" w:line="276" w:lineRule="auto"/>
        <w:rPr>
          <w:rFonts w:eastAsia="Calibri" w:cstheme="minorHAnsi"/>
          <w:b/>
        </w:rPr>
      </w:pPr>
      <w:r w:rsidRPr="00C40977">
        <w:rPr>
          <w:rFonts w:eastAsia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85E83F" wp14:editId="5D702A45">
                <wp:simplePos x="0" y="0"/>
                <wp:positionH relativeFrom="margin">
                  <wp:posOffset>-187325</wp:posOffset>
                </wp:positionH>
                <wp:positionV relativeFrom="page">
                  <wp:posOffset>8959215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EF3E1" id="Gruppo 24" o:spid="_x0000_s1026" style="position:absolute;margin-left:-14.75pt;margin-top:705.45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2093" w:rsidRPr="00C40977" w14:paraId="74B1A0F1" w14:textId="77777777" w:rsidTr="00636C26">
        <w:tc>
          <w:tcPr>
            <w:tcW w:w="4814" w:type="dxa"/>
          </w:tcPr>
          <w:p w14:paraId="4244D0F9" w14:textId="15D2AEF1" w:rsidR="008C2093" w:rsidRPr="00C40977" w:rsidRDefault="008C2093" w:rsidP="008C2093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6511BDF7" w14:textId="77777777" w:rsidR="008C2093" w:rsidRPr="00C40977" w:rsidRDefault="008C2093" w:rsidP="008C2093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www.itesfraccacreta.edu.it</w:t>
            </w:r>
          </w:p>
        </w:tc>
      </w:tr>
      <w:tr w:rsidR="008C2093" w:rsidRPr="00C40977" w14:paraId="1A10F392" w14:textId="77777777" w:rsidTr="00636C26">
        <w:tc>
          <w:tcPr>
            <w:tcW w:w="4814" w:type="dxa"/>
          </w:tcPr>
          <w:p w14:paraId="5D783330" w14:textId="77777777" w:rsidR="008C2093" w:rsidRPr="00C40977" w:rsidRDefault="008C2093" w:rsidP="008C2093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6750992B" w14:textId="77777777" w:rsidR="008C2093" w:rsidRPr="00C40977" w:rsidRDefault="008C2093" w:rsidP="008C2093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scuola: FGTD010004</w:t>
            </w:r>
          </w:p>
        </w:tc>
      </w:tr>
      <w:tr w:rsidR="008C2093" w:rsidRPr="00C40977" w14:paraId="60F961A4" w14:textId="77777777" w:rsidTr="00636C26">
        <w:trPr>
          <w:trHeight w:val="287"/>
        </w:trPr>
        <w:tc>
          <w:tcPr>
            <w:tcW w:w="9628" w:type="dxa"/>
            <w:gridSpan w:val="2"/>
          </w:tcPr>
          <w:p w14:paraId="175CDF90" w14:textId="77777777" w:rsidR="008C2093" w:rsidRPr="00C40977" w:rsidRDefault="008C2093" w:rsidP="008C20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fiscale Istituto: 84001490717</w:t>
            </w:r>
          </w:p>
        </w:tc>
      </w:tr>
      <w:tr w:rsidR="008C2093" w:rsidRPr="00C40977" w14:paraId="26619021" w14:textId="77777777" w:rsidTr="00636C26">
        <w:tc>
          <w:tcPr>
            <w:tcW w:w="9628" w:type="dxa"/>
            <w:gridSpan w:val="2"/>
          </w:tcPr>
          <w:p w14:paraId="5A23B19C" w14:textId="77777777" w:rsidR="008C2093" w:rsidRPr="00C40977" w:rsidRDefault="008C2093" w:rsidP="008C20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E-mail: </w:t>
            </w:r>
            <w:hyperlink r:id="rId12" w:history="1">
              <w:r w:rsidRPr="00C40977">
                <w:rPr>
                  <w:rFonts w:cstheme="minorHAnsi"/>
                  <w:b/>
                  <w:color w:val="001F5F"/>
                </w:rPr>
                <w:t>fgtd010004@istruzione.it</w:t>
              </w:r>
            </w:hyperlink>
            <w:r w:rsidRPr="00C40977">
              <w:rPr>
                <w:rFonts w:eastAsia="Calibri" w:cstheme="minorHAnsi"/>
                <w:b/>
                <w:color w:val="001F5F"/>
              </w:rPr>
              <w:t xml:space="preserve"> – </w:t>
            </w:r>
            <w:hyperlink r:id="rId13" w:history="1">
              <w:r w:rsidRPr="00C40977">
                <w:rPr>
                  <w:rFonts w:cstheme="minorHAns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78AFE90C" w14:textId="4DB441B9" w:rsidR="001C377C" w:rsidRPr="00C40977" w:rsidRDefault="001C377C" w:rsidP="00636C26">
      <w:pPr>
        <w:spacing w:before="120" w:after="120" w:line="276" w:lineRule="auto"/>
        <w:rPr>
          <w:rFonts w:cstheme="minorHAnsi"/>
        </w:rPr>
      </w:pPr>
    </w:p>
    <w:sectPr w:rsidR="001C377C" w:rsidRPr="00C40977" w:rsidSect="00CD0F04">
      <w:headerReference w:type="default" r:id="rId14"/>
      <w:footerReference w:type="default" r:id="rId15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19294" w14:textId="77777777" w:rsidR="001A400D" w:rsidRDefault="001A400D" w:rsidP="00691A8F">
      <w:pPr>
        <w:spacing w:after="0" w:line="240" w:lineRule="auto"/>
      </w:pPr>
      <w:r>
        <w:separator/>
      </w:r>
    </w:p>
  </w:endnote>
  <w:endnote w:type="continuationSeparator" w:id="0">
    <w:p w14:paraId="41E57B7F" w14:textId="77777777" w:rsidR="001A400D" w:rsidRDefault="001A400D" w:rsidP="00691A8F">
      <w:pPr>
        <w:spacing w:after="0" w:line="240" w:lineRule="auto"/>
      </w:pPr>
      <w:r>
        <w:continuationSeparator/>
      </w:r>
    </w:p>
  </w:endnote>
  <w:endnote w:type="continuationNotice" w:id="1">
    <w:p w14:paraId="1F60360A" w14:textId="77777777" w:rsidR="001A400D" w:rsidRDefault="001A4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A6EAE6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3C">
          <w:rPr>
            <w:noProof/>
          </w:rPr>
          <w:t>2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10F5" w14:textId="77777777" w:rsidR="001A400D" w:rsidRDefault="001A400D" w:rsidP="00691A8F">
      <w:pPr>
        <w:spacing w:after="0" w:line="240" w:lineRule="auto"/>
      </w:pPr>
      <w:r>
        <w:separator/>
      </w:r>
    </w:p>
  </w:footnote>
  <w:footnote w:type="continuationSeparator" w:id="0">
    <w:p w14:paraId="1AB5F763" w14:textId="77777777" w:rsidR="001A400D" w:rsidRDefault="001A400D" w:rsidP="00691A8F">
      <w:pPr>
        <w:spacing w:after="0" w:line="240" w:lineRule="auto"/>
      </w:pPr>
      <w:r>
        <w:continuationSeparator/>
      </w:r>
    </w:p>
  </w:footnote>
  <w:footnote w:type="continuationNotice" w:id="1">
    <w:p w14:paraId="26D35083" w14:textId="77777777" w:rsidR="001A400D" w:rsidRDefault="001A4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685E517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739C1"/>
    <w:multiLevelType w:val="hybridMultilevel"/>
    <w:tmpl w:val="0E485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30"/>
  </w:num>
  <w:num w:numId="7">
    <w:abstractNumId w:val="11"/>
  </w:num>
  <w:num w:numId="8">
    <w:abstractNumId w:val="29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E71CB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00D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6FF1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16D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1E6B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C71C9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592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3F1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21EE"/>
    <w:rsid w:val="0095409B"/>
    <w:rsid w:val="00954464"/>
    <w:rsid w:val="00954603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57961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083C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1494"/>
    <w:rsid w:val="00F32951"/>
    <w:rsid w:val="00F32A31"/>
    <w:rsid w:val="00F32E4B"/>
    <w:rsid w:val="00F33EC0"/>
    <w:rsid w:val="00F34AC8"/>
    <w:rsid w:val="00F34EC7"/>
    <w:rsid w:val="00F35378"/>
    <w:rsid w:val="00F353FC"/>
    <w:rsid w:val="00F35BE7"/>
    <w:rsid w:val="00F361A5"/>
    <w:rsid w:val="00F4318B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27EF"/>
    <w:rsid w:val="00F739BA"/>
    <w:rsid w:val="00F7403C"/>
    <w:rsid w:val="00F75246"/>
    <w:rsid w:val="00F7573B"/>
    <w:rsid w:val="00F8138E"/>
    <w:rsid w:val="00F813D8"/>
    <w:rsid w:val="00F8225E"/>
    <w:rsid w:val="00F82286"/>
    <w:rsid w:val="00F82821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E0215-6AA0-4DC6-8FF3-CFD0038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1:55:00Z</dcterms:created>
  <dcterms:modified xsi:type="dcterms:W3CDTF">2025-01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